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F8" w:rsidRDefault="002447F8" w:rsidP="002447F8">
      <w:pPr>
        <w:tabs>
          <w:tab w:val="left" w:pos="741"/>
          <w:tab w:val="left" w:pos="660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ЕЗУЛЬТАТЫ ВСТУПИТЕЛЬНОГО ИСПЫТАНИЯ ПО ОСНОВАМ ГОСУДАРСТВА И ПРАВА (очная форма)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1864"/>
        <w:gridCol w:w="5631"/>
        <w:gridCol w:w="2552"/>
      </w:tblGrid>
      <w:tr w:rsidR="002447F8" w:rsidRPr="00585502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585502" w:rsidRDefault="002447F8" w:rsidP="0058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</w:pPr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/</w:t>
            </w:r>
            <w:proofErr w:type="spellStart"/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585502" w:rsidRDefault="002447F8" w:rsidP="0058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</w:pPr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585502" w:rsidRDefault="002447F8" w:rsidP="0058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</w:pPr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Фамили</w:t>
            </w:r>
            <w:r w:rsidR="00585502"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я</w:t>
            </w:r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, Имя, Отчество абитуриент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585502" w:rsidRDefault="002447F8" w:rsidP="0058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</w:pPr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скерова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да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маиловна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ундов Магомед </w:t>
            </w: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ан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гонен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Романов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иченко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 Александрович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2447F8" w:rsidRPr="00984479" w:rsidTr="002447F8">
        <w:trPr>
          <w:trHeight w:val="353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49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ова Екатерина Дмитриев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юк Алексей Дмитриевич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санов </w:t>
            </w: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вин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чин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ич Елена Александров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ова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а Андреев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ментьева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 Игорев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анков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Викторович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ельков Владимир Сергеевич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жалина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Владимиров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гаевская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улар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йрана </w:t>
            </w: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ат-ооловна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ынин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слав Русланович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медова </w:t>
            </w: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ра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им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55074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а Екатерина Львов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 Андрей Константинович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ьшикова Елена Владимиров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 Александр Константинович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ова Юлия Владимиров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юта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лоцкий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 Олегович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Евгений Валентинович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гимов </w:t>
            </w: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фан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зу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цева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Александров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2447F8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улат</w:t>
            </w:r>
            <w:proofErr w:type="spellEnd"/>
            <w:r w:rsidRPr="0024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Викторович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стович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Олегович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овец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Григорьев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ренко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Витальевич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2447F8" w:rsidRPr="00984479" w:rsidTr="002447F8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984479" w:rsidRDefault="002447F8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о-14/</w:t>
            </w:r>
            <w:r w:rsidRPr="009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5631" w:type="dxa"/>
            <w:shd w:val="clear" w:color="000000" w:fill="FFFFFF"/>
            <w:noWrap/>
            <w:hideMark/>
          </w:tcPr>
          <w:p w:rsidR="002447F8" w:rsidRPr="00B767AE" w:rsidRDefault="002447F8" w:rsidP="0017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ман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зана</w:t>
            </w:r>
            <w:proofErr w:type="spellEnd"/>
            <w:r w:rsidRPr="00B76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ев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447F8" w:rsidRPr="00B767AE" w:rsidRDefault="002447F8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</w:tbl>
    <w:p w:rsidR="00984479" w:rsidRDefault="00984479" w:rsidP="00984479">
      <w:pPr>
        <w:jc w:val="center"/>
      </w:pPr>
    </w:p>
    <w:sectPr w:rsidR="00984479" w:rsidSect="002447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A4682"/>
    <w:multiLevelType w:val="hybridMultilevel"/>
    <w:tmpl w:val="49AA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67AE"/>
    <w:rsid w:val="000E523F"/>
    <w:rsid w:val="002447F8"/>
    <w:rsid w:val="00254CFD"/>
    <w:rsid w:val="00494D48"/>
    <w:rsid w:val="00550740"/>
    <w:rsid w:val="00585502"/>
    <w:rsid w:val="005F6FA3"/>
    <w:rsid w:val="00984479"/>
    <w:rsid w:val="00AE66AA"/>
    <w:rsid w:val="00B767AE"/>
    <w:rsid w:val="00B9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C2D6-3F6F-4DC2-B79E-93B0AA1C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6</cp:revision>
  <dcterms:created xsi:type="dcterms:W3CDTF">2014-07-23T14:55:00Z</dcterms:created>
  <dcterms:modified xsi:type="dcterms:W3CDTF">2014-07-28T07:11:00Z</dcterms:modified>
</cp:coreProperties>
</file>